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着迷的365个经典游戏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着迷的365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82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国孩子最着迷的365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